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A52488">
        <w:rPr>
          <w:rFonts w:hint="eastAsia"/>
          <w:b/>
          <w:sz w:val="24"/>
          <w:szCs w:val="24"/>
        </w:rPr>
        <w:t>6</w:t>
      </w:r>
      <w:r w:rsidR="000B603E">
        <w:rPr>
          <w:rFonts w:hint="eastAsia"/>
          <w:b/>
          <w:sz w:val="24"/>
          <w:szCs w:val="24"/>
        </w:rPr>
        <w:t>44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F73667" w:rsidRPr="00F73667" w:rsidRDefault="00EC32A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F73667" w:rsidRPr="00F73667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이정표: 예수님의</w:t>
      </w:r>
      <w:r w:rsidR="00F73667" w:rsidRPr="00F73667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헌신과 성별의 기도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636. 그때에 예수께서 그들과 함께 '겟세마네'라 </w:t>
      </w:r>
      <w:proofErr w:type="spellStart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불리우는</w:t>
      </w:r>
      <w:proofErr w:type="spellEnd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곳에 오시어, 제자</w:t>
      </w:r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들에게 이르시되, </w:t>
      </w: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내가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저쪽에 가서 기도하는 동안에, 너희는 여기 앉아 있으라.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637. 그리고 그분께서 베드로와 </w:t>
      </w:r>
      <w:proofErr w:type="spellStart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세베대의</w:t>
      </w:r>
      <w:proofErr w:type="spellEnd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두 아들을 데려 가시어, 비통해 하며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뤼페오</w:t>
      </w:r>
      <w:proofErr w:type="spell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: </w:t>
      </w:r>
      <w:proofErr w:type="spell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고통하다</w:t>
      </w:r>
      <w:proofErr w:type="spellEnd"/>
      <w:proofErr w:type="gram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슬퍼하다,</w:t>
      </w:r>
      <w:r w:rsidRPr="006E105C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슬프게</w:t>
      </w:r>
      <w:proofErr w:type="gram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하다,근심하다,슬프다,서운하게 하다)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매우 무</w:t>
      </w: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proofErr w:type="spellStart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거워하기</w:t>
      </w:r>
      <w:proofErr w:type="spell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아데모네오</w:t>
      </w:r>
      <w:proofErr w:type="spell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 괴로워하다</w:t>
      </w:r>
      <w:proofErr w:type="gram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마음이</w:t>
      </w:r>
      <w:proofErr w:type="gram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무거운,</w:t>
      </w:r>
      <w:r w:rsidRPr="006E105C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매우</w:t>
      </w: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슬픈,낙담하게 되다,풀이 죽</w:t>
      </w:r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다) 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시작하시니라. 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638. 그때에 그분께서 그들에게 이르시되, 내 혼이 심히 비통하니, 바로 사망에</w:t>
      </w: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까지라. 너희는 여기에 </w:t>
      </w: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머물러서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나와 함께 망보라</w:t>
      </w: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그레고류오</w:t>
      </w:r>
      <w:proofErr w:type="spellEnd"/>
      <w:proofErr w:type="gram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깨어</w:t>
      </w:r>
      <w:proofErr w:type="gram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있다,정신 차</w:t>
      </w:r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리다</w:t>
      </w:r>
      <w:proofErr w:type="gram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경계하다,주의하다</w:t>
      </w:r>
      <w:proofErr w:type="gram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639. 그리고 그분께서 조금 더 가셔서, 그분 얼굴을 땅에 대시고 기도하시니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라, 말씀하시되, </w:t>
      </w: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오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내 아버지시여, 만일 이것이 가능하시면, 이 잔으로 </w:t>
      </w:r>
      <w:proofErr w:type="spellStart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내게로부</w:t>
      </w:r>
      <w:proofErr w:type="spellEnd"/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터 지나가게 하소서</w:t>
      </w: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파레르코마이</w:t>
      </w:r>
      <w:proofErr w:type="spell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: </w:t>
      </w:r>
      <w:r w:rsidRPr="006E105C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가까이</w:t>
      </w: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오다</w:t>
      </w:r>
      <w:proofErr w:type="gram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곁에</w:t>
      </w:r>
      <w:proofErr w:type="gram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오다,접근하다,도착하다,가다,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사라지다</w:t>
      </w:r>
      <w:proofErr w:type="gram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소멸하다,소홀하다,파하다,지나가다</w:t>
      </w:r>
      <w:proofErr w:type="gram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.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</w:t>
      </w: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럼에도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내가 하고자 하는 대로가 </w:t>
      </w:r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아니고, 당신께서 하시고자 하는 대로 하옵소서.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640. 그리고 그분께서 제자들에게 오시어, 그들이 잠자는 것을 보시고, 베드로</w:t>
      </w:r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에게 이르시되, </w:t>
      </w: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무엇이냐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너희가 나와 함께 한 시간도 망볼 수 없더냐?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641. 망보고 기도하라, 그러면 너희가 시험 속으로 들어가지 않느니라, 참으로 </w:t>
      </w:r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영(靈)은 기꺼이 하고자 </w:t>
      </w: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하나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육신이 약하도다.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642. 그분께서 다시 </w:t>
      </w:r>
      <w:proofErr w:type="spellStart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두번째로</w:t>
      </w:r>
      <w:proofErr w:type="spellEnd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가시어 기도하시니라, 말씀하시되, 오, 내 </w:t>
      </w:r>
      <w:proofErr w:type="spellStart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아버</w:t>
      </w:r>
      <w:proofErr w:type="spellEnd"/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지시여, 만일 이 잔을 내가 </w:t>
      </w: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마시지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않고서는, 그것이 내게로부터 지나가지 않으면, </w:t>
      </w:r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당신의 뜻이 행해지소서. 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643. 그리고 그분께서 오시어, 그들이 다시 잠자는 것을 보시니라, 이는 그들의 </w:t>
      </w: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눈들이 무거웠음이라</w:t>
      </w: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바레오</w:t>
      </w:r>
      <w:proofErr w:type="spellEnd"/>
      <w:proofErr w:type="gram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내리누르다,짐을</w:t>
      </w:r>
      <w:proofErr w:type="gramEnd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지다,책임을 맡다,무겁게 하다,</w:t>
      </w:r>
      <w:proofErr w:type="spellStart"/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누르</w:t>
      </w:r>
      <w:proofErr w:type="spellEnd"/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다)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.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마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644. 이에 그분께서 그들을 남겨두고, 다시 가시어, 같은 말씀들을 말하시며 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세번째로</w:t>
      </w:r>
      <w:proofErr w:type="spellEnd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기도하시니라.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lastRenderedPageBreak/>
        <w:t>이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기도는 하나님으로부터 무엇을 구하려고 기도하는 것이 아닙니다.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이것은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무엇을 얻는다든지, 무엇을 변화시키고자 하는 기도가 아닙니다.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하나님께서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내게 원하시는 것이 무엇이든지 내 자신을 내드리려고 하는 기도입니다.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우리의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삶을 하나님께 내어 드리는 기도. 우리의 삶을 그분이 원하시는</w:t>
      </w:r>
      <w:r w:rsidR="006E105C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대로 </w:t>
      </w:r>
      <w:proofErr w:type="spellStart"/>
      <w:r w:rsidRPr="006E105C">
        <w:rPr>
          <w:rStyle w:val="color19"/>
          <w:rFonts w:ascii="굴림체" w:eastAsia="굴림체" w:hAnsi="굴림체" w:cs="Tahoma"/>
          <w:sz w:val="24"/>
          <w:szCs w:val="24"/>
        </w:rPr>
        <w:t>사용하</w:t>
      </w:r>
      <w:proofErr w:type="spellEnd"/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시기 원할 때 하는 </w:t>
      </w: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기도입니다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겟세마네동산에서의 예수님의 </w:t>
      </w:r>
      <w:proofErr w:type="gramStart"/>
      <w:r w:rsidRPr="006E105C">
        <w:rPr>
          <w:rStyle w:val="color19"/>
          <w:rFonts w:ascii="굴림체" w:eastAsia="굴림체" w:hAnsi="굴림체" w:cs="Tahoma"/>
          <w:sz w:val="24"/>
          <w:szCs w:val="24"/>
        </w:rPr>
        <w:t>기도는  순종</w:t>
      </w:r>
      <w:proofErr w:type="gramEnd"/>
      <w:r w:rsidRPr="006E105C">
        <w:rPr>
          <w:rStyle w:val="color19"/>
          <w:rFonts w:ascii="굴림체" w:eastAsia="굴림체" w:hAnsi="굴림체" w:cs="Tahoma"/>
          <w:sz w:val="24"/>
          <w:szCs w:val="24"/>
        </w:rPr>
        <w:t>, 성별, 헌신의 기도입니다.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gramStart"/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예수님은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똑같은 기도를 3번이나 하셨습니다</w:t>
      </w:r>
      <w:proofErr w:type="gramEnd"/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헌신의 기도는 다른 믿음의 기도와 같이 한번만 하는 </w:t>
      </w: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기도가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아닙니다. 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>헌신의 기도는 당신의 삶을 통하여 평생 드리는 기도입니다.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>&lt;만약&gt;</w:t>
      </w:r>
      <w:r w:rsidR="0000135B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의 단어 </w:t>
      </w:r>
      <w:proofErr w:type="gramStart"/>
      <w:r w:rsidRPr="006E105C">
        <w:rPr>
          <w:rStyle w:val="color19"/>
          <w:rFonts w:ascii="굴림체" w:eastAsia="굴림체" w:hAnsi="굴림체" w:cs="Tahoma"/>
          <w:sz w:val="24"/>
          <w:szCs w:val="24"/>
        </w:rPr>
        <w:t>사용가능  ;</w:t>
      </w:r>
      <w:proofErr w:type="gramEnd"/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이때는 '만일 하나님의 뜻이라면"라고 기도할 수 </w:t>
      </w:r>
      <w:proofErr w:type="spellStart"/>
      <w:r w:rsidRPr="006E105C">
        <w:rPr>
          <w:rStyle w:val="color19"/>
          <w:rFonts w:ascii="굴림체" w:eastAsia="굴림체" w:hAnsi="굴림체" w:cs="Tahoma"/>
          <w:sz w:val="24"/>
          <w:szCs w:val="24"/>
        </w:rPr>
        <w:t>있습니</w:t>
      </w:r>
      <w:proofErr w:type="spellEnd"/>
    </w:p>
    <w:p w:rsidR="0000135B" w:rsidRDefault="0000135B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>다.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proofErr w:type="spellStart"/>
      <w:r w:rsidRPr="00F73667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눅</w:t>
      </w:r>
      <w:proofErr w:type="spellEnd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242. 이르시되, 아버지시여, 만일 당신께서 기꺼이 하시고자 하시면, 이 잔을 나</w:t>
      </w:r>
    </w:p>
    <w:p w:rsidR="00F73667" w:rsidRP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proofErr w:type="spellStart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로부터</w:t>
      </w:r>
      <w:proofErr w:type="spellEnd"/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치우소서, 그럼에도, 내 뜻이 아니고, 당신의 뜻이 행해지소서, 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gramStart"/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예수님께서도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자신을 향한</w:t>
      </w:r>
      <w:proofErr w:type="gramEnd"/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하나님의 계획을 이루는 것이 쉬운 일이 아니었습니다.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Default="00F73667" w:rsidP="006E105C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gramStart"/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예수님은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똑같은 기도를 3번이나 하셨습니다</w:t>
      </w:r>
      <w:proofErr w:type="gramEnd"/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</w:p>
    <w:p w:rsidR="006E105C" w:rsidRPr="006E105C" w:rsidRDefault="006E105C" w:rsidP="006E105C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우리의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삶을 살아가면서 우리는 숫한 갈림길을 경험하게 되고, 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>매 갈림길마다 우리의 뜻이 아닌 하나님</w:t>
      </w: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의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뜻을 행하기 위해서는 그 때마다 우리의 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헌신을 새롭게 해야 합니다. 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이것이 우리가 계속해서 우리를 </w:t>
      </w: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구별하여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드리는 헌신기도를 </w:t>
      </w:r>
      <w:proofErr w:type="spellStart"/>
      <w:r w:rsidRPr="006E105C">
        <w:rPr>
          <w:rStyle w:val="color19"/>
          <w:rFonts w:ascii="굴림체" w:eastAsia="굴림체" w:hAnsi="굴림체" w:cs="Tahoma"/>
          <w:sz w:val="24"/>
          <w:szCs w:val="24"/>
        </w:rPr>
        <w:t>수도없이</w:t>
      </w:r>
      <w:proofErr w:type="spellEnd"/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해야 하는 이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유입니다. 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6E105C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 w:hint="eastAsia"/>
          <w:sz w:val="24"/>
          <w:szCs w:val="24"/>
        </w:rPr>
        <w:t>하나님은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 자신들을 전적으로 구별하여 드리고 헌신할 신자들을 찾고 계십니다.</w:t>
      </w:r>
    </w:p>
    <w:p w:rsidR="006E105C" w:rsidRDefault="006E105C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D96F3D" w:rsidRDefault="006E105C" w:rsidP="006E105C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96F3D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대하</w:t>
      </w:r>
      <w:r w:rsidRPr="00D96F3D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1609. 이는 그 마음들이 그분을 향해 완전한 자들을 위해 자신이 강하심을 보여</w:t>
      </w:r>
    </w:p>
    <w:p w:rsidR="00D96F3D" w:rsidRDefault="006E105C" w:rsidP="006E105C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96F3D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주시려고, 여호와의 </w:t>
      </w:r>
      <w:r w:rsidRPr="00D96F3D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눈들은</w:t>
      </w:r>
      <w:r w:rsidRPr="00D96F3D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온 땅에 </w:t>
      </w:r>
      <w:proofErr w:type="spellStart"/>
      <w:r w:rsidRPr="00D96F3D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두루걸쳐</w:t>
      </w:r>
      <w:proofErr w:type="spellEnd"/>
      <w:r w:rsidRPr="00D96F3D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이리저리 달리심이니, 이점에서 당신</w:t>
      </w:r>
    </w:p>
    <w:p w:rsidR="00D96F3D" w:rsidRPr="00D96F3D" w:rsidRDefault="006E105C" w:rsidP="006E105C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D96F3D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이 어리석게 행했도다, 그러므로 지금 </w:t>
      </w:r>
      <w:r w:rsidRPr="00D96F3D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이후로부터</w:t>
      </w:r>
      <w:r w:rsidRPr="00D96F3D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당신은 전쟁들을 치르나이다. </w:t>
      </w:r>
    </w:p>
    <w:p w:rsidR="00D96F3D" w:rsidRDefault="00D96F3D" w:rsidP="006E105C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>50년 전에는 성령충만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E105C">
        <w:rPr>
          <w:rStyle w:val="color19"/>
          <w:rFonts w:ascii="굴림체" w:eastAsia="굴림체" w:hAnsi="굴림체" w:cs="Tahoma"/>
          <w:sz w:val="24"/>
          <w:szCs w:val="24"/>
        </w:rPr>
        <w:t xml:space="preserve">받은 성도가운데 오늘날과 같이 많이 아픈 사람들이 없었다는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E105C">
        <w:rPr>
          <w:rStyle w:val="color19"/>
          <w:rFonts w:ascii="굴림체" w:eastAsia="굴림체" w:hAnsi="굴림체" w:cs="Tahoma"/>
          <w:sz w:val="24"/>
          <w:szCs w:val="24"/>
        </w:rPr>
        <w:t>것을 알 수 있으며</w:t>
      </w:r>
      <w:r w:rsidRPr="00F73667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성령님의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역사도 오늘날에 비해 훨씬 크고 지속적으로 </w:t>
      </w:r>
      <w:proofErr w:type="spell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나타났었</w:t>
      </w:r>
      <w:proofErr w:type="spellEnd"/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습니다.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"맞다. 내 백성의 헌신도 역시 훨씬 컸었다"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우리는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거의 모든 예배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>때마다 예배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>후에 강단주변에 모여 기도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>하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>곤 했었습니다.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많은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신자들이 제단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위에 얼마만큼은 기꺼이 바치려고 하지만, 모두 다 바치려고는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하지 않는 것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같습니다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>. 자기들의 뜻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대신에 하나님의 뜻을 행하려고 자신을 </w:t>
      </w:r>
      <w:proofErr w:type="spell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전적으</w:t>
      </w:r>
      <w:proofErr w:type="spellEnd"/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로</w:t>
      </w:r>
      <w:proofErr w:type="spell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구별하여 드리지 않기 때문에,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그들의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삶을 향한 하나님의 계획은 방해를 받고,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그들은 그분의 복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>가운데 많은 것을 받을 수 없게 됩니다.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하나님의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완전한 뜻을 선택하지 않은 신자들은 하나님께서 그들에게 준비한 것이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아닌 그런 시련들을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만나면서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살게 된다는 것입니다.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순종하는 신자들을 위해서 하나님께서 계획해 놓으신 길은 앞이 안보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이고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멀리 내다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보이지는 않는 산을 넘고 깊은 골짜기를 건너는 좁은 길일지라도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>,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믿음과 순종의 길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에서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만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gram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그분은 자신의 영광을 나타내십니다</w:t>
      </w:r>
      <w:proofErr w:type="gram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.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한발자국 </w:t>
      </w:r>
      <w:proofErr w:type="spell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한발자국</w:t>
      </w:r>
      <w:proofErr w:type="spell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믿음과 순종의 길을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가노라면,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그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산과 계곡을 넘을 수 있는 힘과 능력을 공급해 주시며 위대한 미래가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기다리고 있습니다.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우리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삶의 모든 분야에서 그분께 기꺼이 복종할 때에만 우리는 온전한 하나님의 계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획과 우리의 삶에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대한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그분의 </w:t>
      </w:r>
      <w:proofErr w:type="spell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그분의</w:t>
      </w:r>
      <w:proofErr w:type="spell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온전한 기름부음과 축복을 경험할 수 있을 것</w:t>
      </w: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>입니다.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내가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기꺼이 하고 싶어 하지 않는 그 일이 바로 하나님께서 그 분의 지혜</w:t>
      </w:r>
      <w:r w:rsidR="00251CC8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가운데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내가 해야 할 필요가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있는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바로 그것일 수도 있다는 것을 배웠습니다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무엇이든지 하나님께서 하라고 말씀하시는 것을 당신이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기꺼이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하려고 하는 것은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너무나 중요합니다. 우리에게 </w:t>
      </w:r>
      <w:proofErr w:type="gram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제시되어지는</w:t>
      </w:r>
      <w:proofErr w:type="gram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잔이 주님의 뜻이라는 것을 알면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우리는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그 순종의 결과가 우리를 위하여 좋을 것이며 하나님께 영광이 될 것이라는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것을 확실히 믿을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수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있읍니다</w:t>
      </w:r>
      <w:proofErr w:type="spell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하나님의 은사와 부르심은 결코 취소되지 않기 때문입니다.</w:t>
      </w:r>
    </w:p>
    <w:p w:rsidR="00251CC8" w:rsidRDefault="00251CC8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251CC8" w:rsidRPr="00CB2E31" w:rsidRDefault="00251CC8" w:rsidP="00251CC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251CC8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롬</w:t>
      </w:r>
      <w:r w:rsidRPr="00251CC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1129. 이는 하나님의 선물</w:t>
      </w:r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카리스마</w:t>
      </w:r>
      <w:proofErr w:type="gramStart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신성한</w:t>
      </w:r>
      <w:proofErr w:type="gramEnd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선물,구속,영적인 증여,자질부여,신비</w:t>
      </w:r>
    </w:p>
    <w:p w:rsidR="00251CC8" w:rsidRPr="00CB2E31" w:rsidRDefault="00251CC8" w:rsidP="00251CC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한 능력</w:t>
      </w:r>
      <w:proofErr w:type="gramStart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값없는</w:t>
      </w:r>
      <w:proofErr w:type="gramEnd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선물,</w:t>
      </w:r>
      <w:r w:rsidRPr="00CB2E31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부여된</w:t>
      </w:r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은총)</w:t>
      </w:r>
      <w:r w:rsidRPr="00251CC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들과 부르심은 후회가 없음</w:t>
      </w:r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아메타멜레토스</w:t>
      </w:r>
      <w:proofErr w:type="spellEnd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취소</w:t>
      </w:r>
    </w:p>
    <w:p w:rsidR="00251CC8" w:rsidRPr="00251CC8" w:rsidRDefault="00251CC8" w:rsidP="00251CC8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할 수 없는, </w:t>
      </w:r>
      <w:proofErr w:type="spellStart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후회없는</w:t>
      </w:r>
      <w:proofErr w:type="spellEnd"/>
      <w:proofErr w:type="gramStart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후회되지</w:t>
      </w:r>
      <w:proofErr w:type="gramEnd"/>
      <w:r w:rsidRPr="00CB2E31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않는)</w:t>
      </w:r>
      <w:r w:rsidRPr="00251CC8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이라.</w:t>
      </w:r>
      <w:r w:rsidRPr="00251CC8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 xml:space="preserve"> </w:t>
      </w:r>
    </w:p>
    <w:p w:rsidR="00251CC8" w:rsidRDefault="00251CC8" w:rsidP="00251CC8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하나님을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전적으로 따르고 당신의 삶을 위한 그분의 계획을 따르기 위해서 처음이자 </w:t>
      </w:r>
    </w:p>
    <w:p w:rsidR="00CB2E31" w:rsidRDefault="00CB2E31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마지막으로 진실한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결단을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한번 하는 것은 매우 중요합니다. </w:t>
      </w:r>
    </w:p>
    <w:p w:rsidR="00CB2E31" w:rsidRDefault="00CB2E31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"주님! 나는 주님이 내게 하라고 하시는 것은 무엇이든지 하겠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습니다</w:t>
      </w:r>
      <w:proofErr w:type="gram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.주님이</w:t>
      </w:r>
      <w:proofErr w:type="gram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가기 </w:t>
      </w:r>
    </w:p>
    <w:p w:rsidR="00CB2E31" w:rsidRDefault="00CB2E31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Pr="0000135B" w:rsidRDefault="00F73667" w:rsidP="00F73667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원하시는 곳은 어디든지 가겠습니다</w:t>
      </w:r>
      <w:proofErr w:type="gram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.주님께서</w:t>
      </w:r>
      <w:proofErr w:type="gram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머물라 하시면 내가 잇는 곳에 머물러</w:t>
      </w: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>있을 것입니다</w:t>
      </w:r>
      <w:proofErr w:type="gram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.주님께서</w:t>
      </w:r>
      <w:proofErr w:type="gram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나를 어디로 인도하시던지 관계없이</w:t>
      </w:r>
      <w:r w:rsidR="00CB2E31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>나는 다른 사람에게 예</w:t>
      </w:r>
    </w:p>
    <w:p w:rsidR="00CB2E31" w:rsidRDefault="00CB2E31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수 그리스도의 </w:t>
      </w:r>
      <w:proofErr w:type="spellStart"/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기쁜소식을</w:t>
      </w:r>
      <w:proofErr w:type="spell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전하겠습니다. 나는 당신의 목적을 위하여 구별되고 헌신</w:t>
      </w:r>
    </w:p>
    <w:p w:rsidR="00CB2E31" w:rsidRDefault="00CB2E31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되어 당신이 사용할 수 있는 사람이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되도록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나 자신을 내어 드립니다. 나는 나의 모</w:t>
      </w:r>
    </w:p>
    <w:p w:rsidR="00CB2E31" w:rsidRDefault="00CB2E31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든 개인적인 야망을 내려 놓습니다. 시험과 시련이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닥치고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환경이 나를 이리 저리로 </w:t>
      </w:r>
    </w:p>
    <w:p w:rsidR="00CB2E31" w:rsidRDefault="00CB2E31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CB2E31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휘두를 때에도 </w:t>
      </w:r>
      <w:proofErr w:type="spellStart"/>
      <w:r w:rsidRPr="0000135B">
        <w:rPr>
          <w:rStyle w:val="color19"/>
          <w:rFonts w:ascii="굴림체" w:eastAsia="굴림체" w:hAnsi="굴림체" w:cs="Tahoma"/>
          <w:sz w:val="24"/>
          <w:szCs w:val="24"/>
        </w:rPr>
        <w:t>흔들림없이</w:t>
      </w:r>
      <w:proofErr w:type="spellEnd"/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당신에게 헌신하겠습니다."</w:t>
      </w:r>
    </w:p>
    <w:p w:rsidR="00CB2E31" w:rsidRDefault="00CB2E31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라고 말할 수 </w:t>
      </w:r>
      <w:r w:rsidRPr="0000135B">
        <w:rPr>
          <w:rStyle w:val="color19"/>
          <w:rFonts w:ascii="굴림체" w:eastAsia="굴림체" w:hAnsi="굴림체" w:cs="Tahoma" w:hint="eastAsia"/>
          <w:sz w:val="24"/>
          <w:szCs w:val="24"/>
        </w:rPr>
        <w:t>있어야</w:t>
      </w:r>
      <w:r w:rsidRPr="0000135B">
        <w:rPr>
          <w:rStyle w:val="color19"/>
          <w:rFonts w:ascii="굴림체" w:eastAsia="굴림체" w:hAnsi="굴림체" w:cs="Tahoma"/>
          <w:sz w:val="24"/>
          <w:szCs w:val="24"/>
        </w:rPr>
        <w:t xml:space="preserve"> 합니다. </w:t>
      </w:r>
    </w:p>
    <w:p w:rsidR="00F51FEF" w:rsidRDefault="00F51FEF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1FEF" w:rsidRDefault="00F51FEF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F51FEF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헌신기도 </w:t>
      </w:r>
      <w:r>
        <w:rPr>
          <w:rStyle w:val="color19"/>
          <w:rFonts w:ascii="굴림체" w:eastAsia="굴림체" w:hAnsi="굴림체" w:cs="Tahoma"/>
          <w:b/>
          <w:sz w:val="24"/>
          <w:szCs w:val="24"/>
        </w:rPr>
        <w:t>–</w:t>
      </w:r>
      <w:r w:rsidRPr="00F51FEF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</w:t>
      </w:r>
      <w:proofErr w:type="spellStart"/>
      <w:r w:rsidRPr="00F51FEF">
        <w:rPr>
          <w:rStyle w:val="color19"/>
          <w:rFonts w:ascii="굴림체" w:eastAsia="굴림체" w:hAnsi="굴림체" w:cs="Tahoma"/>
          <w:b/>
          <w:sz w:val="24"/>
          <w:szCs w:val="24"/>
        </w:rPr>
        <w:t>케네스해긴</w:t>
      </w:r>
      <w:proofErr w:type="spellEnd"/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주님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>, 나 자신을 당신께 드립니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내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삶에서 당신의 뜻을 이루십시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나로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하여금 내가 당신께 모든 것을 항복하여 바쳤다는 것을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결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잊지 않게 해 주십시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당신의 목적을 위하여 구별되고 헌신되어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당신이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사용하실 수 있는 사람이 되도록</w:t>
      </w: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내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자신을 드립니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육신을 거절함으로써 그 값을 치르겠습니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당신이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저를 밤중에 부르시면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일어나 무릎을 꿇고 기도하겠습니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내가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사람들 눈에 전혀 뜨이지 않고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항상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무대 뒤에서만 일한다 하더라도 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여전히 신실하겠습니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나의 모든 개인적인 야망을 내려놓습니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당신의 완전한 뜻 가운데 성령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>안에서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살아가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사람이 되겠습니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내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심령과 내 삶과 내 사역에서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당신의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뜻이 예수님의 이름으로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반드시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이루어질 것입니다.</w:t>
      </w: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>..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 xml:space="preserve"> 내 자신의 마음을 따라 살기를 거절합니다.</w:t>
      </w:r>
    </w:p>
    <w:p w:rsid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51FEF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F51FEF">
        <w:rPr>
          <w:rStyle w:val="color19"/>
          <w:rFonts w:ascii="굴림체" w:eastAsia="굴림체" w:hAnsi="굴림체" w:cs="Tahoma" w:hint="eastAsia"/>
          <w:sz w:val="24"/>
          <w:szCs w:val="24"/>
        </w:rPr>
        <w:t>주님</w:t>
      </w:r>
      <w:r w:rsidRPr="00F51FEF">
        <w:rPr>
          <w:rStyle w:val="color19"/>
          <w:rFonts w:ascii="굴림체" w:eastAsia="굴림체" w:hAnsi="굴림체" w:cs="Tahoma"/>
          <w:sz w:val="24"/>
          <w:szCs w:val="24"/>
        </w:rPr>
        <w:t>, 주님의 생각이 내 생각이 되게 해주세요.</w:t>
      </w:r>
    </w:p>
    <w:p w:rsidR="00F73667" w:rsidRDefault="00F73667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51FEF" w:rsidRPr="00F51FEF" w:rsidRDefault="00F51FEF" w:rsidP="00F73667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t>아멘</w:t>
      </w:r>
    </w:p>
    <w:sectPr w:rsidR="00F51FEF" w:rsidRPr="00F51FEF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30" w:rsidRDefault="009C6230" w:rsidP="002C139A">
      <w:r>
        <w:separator/>
      </w:r>
    </w:p>
  </w:endnote>
  <w:endnote w:type="continuationSeparator" w:id="0">
    <w:p w:rsidR="009C6230" w:rsidRDefault="009C6230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30" w:rsidRDefault="009C6230" w:rsidP="002C139A">
      <w:r>
        <w:separator/>
      </w:r>
    </w:p>
  </w:footnote>
  <w:footnote w:type="continuationSeparator" w:id="0">
    <w:p w:rsidR="009C6230" w:rsidRDefault="009C6230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2F13"/>
    <w:rsid w:val="00022FA1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601E1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631B7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3F6321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A7570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F7E"/>
    <w:rsid w:val="00B57AE9"/>
    <w:rsid w:val="00B57CDD"/>
    <w:rsid w:val="00B6410F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53A69"/>
    <w:rsid w:val="00C643CF"/>
    <w:rsid w:val="00C656EF"/>
    <w:rsid w:val="00C65E32"/>
    <w:rsid w:val="00C67C16"/>
    <w:rsid w:val="00C80009"/>
    <w:rsid w:val="00C81448"/>
    <w:rsid w:val="00C90F01"/>
    <w:rsid w:val="00C917B6"/>
    <w:rsid w:val="00C96DE3"/>
    <w:rsid w:val="00CA0BAE"/>
    <w:rsid w:val="00CB2E31"/>
    <w:rsid w:val="00CC08BD"/>
    <w:rsid w:val="00CC18AB"/>
    <w:rsid w:val="00CC2E71"/>
    <w:rsid w:val="00CC316A"/>
    <w:rsid w:val="00CC3D01"/>
    <w:rsid w:val="00CC75E8"/>
    <w:rsid w:val="00CD200C"/>
    <w:rsid w:val="00CE48C9"/>
    <w:rsid w:val="00CE5F54"/>
    <w:rsid w:val="00CF7A91"/>
    <w:rsid w:val="00CF7D78"/>
    <w:rsid w:val="00D01D91"/>
    <w:rsid w:val="00D02143"/>
    <w:rsid w:val="00D02B40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32A7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177BE"/>
    <w:rsid w:val="00F25571"/>
    <w:rsid w:val="00F2772E"/>
    <w:rsid w:val="00F30548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04D4-4560-4D5E-8AB0-131F511E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2</cp:revision>
  <dcterms:created xsi:type="dcterms:W3CDTF">2016-11-23T13:04:00Z</dcterms:created>
  <dcterms:modified xsi:type="dcterms:W3CDTF">2016-11-23T13:04:00Z</dcterms:modified>
</cp:coreProperties>
</file>